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34ECCB" w:rsidR="00E4321B" w:rsidRPr="00E4321B" w:rsidRDefault="00B471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FC058B" w:rsidR="00DF4FD8" w:rsidRPr="00DF4FD8" w:rsidRDefault="00B471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BA5563" w:rsidR="00DF4FD8" w:rsidRPr="0075070E" w:rsidRDefault="00B471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2836A4" w:rsidR="00DF4FD8" w:rsidRPr="00DF4FD8" w:rsidRDefault="00B471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464A2B" w:rsidR="00DF4FD8" w:rsidRPr="00DF4FD8" w:rsidRDefault="00B471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BCB274" w:rsidR="00DF4FD8" w:rsidRPr="00DF4FD8" w:rsidRDefault="00B471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E28DB3" w:rsidR="00DF4FD8" w:rsidRPr="00DF4FD8" w:rsidRDefault="00B471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FA59E2" w:rsidR="00DF4FD8" w:rsidRPr="00DF4FD8" w:rsidRDefault="00B471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46F3F6" w:rsidR="00DF4FD8" w:rsidRPr="00DF4FD8" w:rsidRDefault="00B471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924A84" w:rsidR="00DF4FD8" w:rsidRPr="00DF4FD8" w:rsidRDefault="00B471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ED9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C68956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CF3E07E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DAAE85E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F2DF49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9C12091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4974CE2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0B6A53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42AF603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BC3AAE2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C9C1C17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8D04D87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808F7D5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582FB73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76542D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E7CCEC6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5F19B4D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5D50DF2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4BD0EFD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557D538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D424ABD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FA6E48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52A077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81F52CD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AEBF217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83F7261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33C4F1D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B5D14A0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81ACAA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532AD03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77A0809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5ACBF14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F2B0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5B7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F5F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DF3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0AB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6E0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0F7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9C0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BC1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86E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486E4A" w:rsidR="00B87141" w:rsidRPr="0075070E" w:rsidRDefault="00B471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7CF148" w:rsidR="00B87141" w:rsidRPr="00DF4FD8" w:rsidRDefault="00B471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FDAF10" w:rsidR="00B87141" w:rsidRPr="00DF4FD8" w:rsidRDefault="00B471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AAB799" w:rsidR="00B87141" w:rsidRPr="00DF4FD8" w:rsidRDefault="00B471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E55E24" w:rsidR="00B87141" w:rsidRPr="00DF4FD8" w:rsidRDefault="00B471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558028" w:rsidR="00B87141" w:rsidRPr="00DF4FD8" w:rsidRDefault="00B471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F68BB8" w:rsidR="00B87141" w:rsidRPr="00DF4FD8" w:rsidRDefault="00B471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C31BEB" w:rsidR="00B87141" w:rsidRPr="00DF4FD8" w:rsidRDefault="00B471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ADE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E6B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632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B80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19DE8F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5E03846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A2A215B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147950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5D734CC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00F6520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CEA72C2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AAA7253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4701467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8AFEB6E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CD4E97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0A75D14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172A7F7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F2E1675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A938C7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ACEDD64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2205CEA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ACB054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AC7E2C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7D5693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F9E914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9D7BA5B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5EC6A9B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B90A43F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F8A83E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92658EE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6B3B884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48978D5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EC02858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AC62ABA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B2231E5" w:rsidR="00DF0BAE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E10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751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B0A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F71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46F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606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C5F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A617D7" w:rsidR="00857029" w:rsidRPr="0075070E" w:rsidRDefault="00B471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A80573" w:rsidR="00857029" w:rsidRPr="00DF4FD8" w:rsidRDefault="00B471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11AF7A" w:rsidR="00857029" w:rsidRPr="00DF4FD8" w:rsidRDefault="00B471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B1CA1D" w:rsidR="00857029" w:rsidRPr="00DF4FD8" w:rsidRDefault="00B471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D56755" w:rsidR="00857029" w:rsidRPr="00DF4FD8" w:rsidRDefault="00B471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E417D4" w:rsidR="00857029" w:rsidRPr="00DF4FD8" w:rsidRDefault="00B471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E26C51" w:rsidR="00857029" w:rsidRPr="00DF4FD8" w:rsidRDefault="00B471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723ACD" w:rsidR="00857029" w:rsidRPr="00DF4FD8" w:rsidRDefault="00B471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BFFBD7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DCDB39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836553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130BF46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0DF9EA3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8B18B5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ECBCC19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578604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8941B62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BDF7F3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0CB1F06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06922CD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BFFFB9F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641D3B0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A6D75C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051926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95672A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5B8BA3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F42EAF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74F72F5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9EDE414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9A0EB9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C649D79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0F6618E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A98217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7F9CB15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52657FA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87FAE9A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41DF90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6C89EEE" w:rsidR="00DF4FD8" w:rsidRPr="004020EB" w:rsidRDefault="00B471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985F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323C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1C9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6C5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0A1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DB1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459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CA2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6DF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C0A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5EF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369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CF7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70F9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45F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2739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F9B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D364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AF5F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C2F1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FC97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B17F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5254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869C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910C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279F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AA7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2B37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558F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0389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71F4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19 - Q3 Calendar</dc:title>
  <dc:subject>Quarter 3 Calendar with United Kingdom Holidays</dc:subject>
  <dc:creator>General Blue Corporation</dc:creator>
  <keywords>United Kingdom 2019 - Q3 Calendar, Printable, Easy to Customize, Holiday Calendar</keywords>
  <dc:description/>
  <dcterms:created xsi:type="dcterms:W3CDTF">2019-12-12T15:31:00.0000000Z</dcterms:created>
  <dcterms:modified xsi:type="dcterms:W3CDTF">2022-10-14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